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FDC1" w14:textId="77777777" w:rsidR="0017514F" w:rsidRDefault="0017514F" w:rsidP="00EC0FB5">
      <w:pPr>
        <w:spacing w:line="276" w:lineRule="auto"/>
      </w:pPr>
    </w:p>
    <w:p w14:paraId="1DEED613" w14:textId="77777777" w:rsidR="003A4937" w:rsidRDefault="003A4937" w:rsidP="00DA18E4">
      <w:pPr>
        <w:jc w:val="center"/>
        <w:rPr>
          <w:b/>
          <w:color w:val="4F6228" w:themeColor="accent3" w:themeShade="80"/>
        </w:rPr>
      </w:pPr>
    </w:p>
    <w:p w14:paraId="1F294582" w14:textId="3CA2E1B2" w:rsidR="00DA18E4" w:rsidRPr="008B607E" w:rsidRDefault="00DA18E4" w:rsidP="00DA18E4">
      <w:pPr>
        <w:jc w:val="center"/>
        <w:rPr>
          <w:b/>
          <w:color w:val="4F6228" w:themeColor="accent3" w:themeShade="80"/>
        </w:rPr>
      </w:pPr>
      <w:r w:rsidRPr="008B607E">
        <w:rPr>
          <w:b/>
          <w:color w:val="4F6228" w:themeColor="accent3" w:themeShade="80"/>
        </w:rPr>
        <w:t xml:space="preserve">DEKLARACJA PRZYSTĄPIENIA DO PROGRAMU OSŁONOWEGO </w:t>
      </w:r>
      <w:r w:rsidRPr="008B607E">
        <w:rPr>
          <w:b/>
          <w:color w:val="4F6228" w:themeColor="accent3" w:themeShade="80"/>
        </w:rPr>
        <w:br/>
        <w:t>„GORZOWSKA KARTA MIESZKAŃCA”</w:t>
      </w:r>
      <w:r w:rsidR="003A4937">
        <w:rPr>
          <w:b/>
          <w:color w:val="4F6228" w:themeColor="accent3" w:themeShade="80"/>
        </w:rPr>
        <w:br/>
      </w:r>
    </w:p>
    <w:p w14:paraId="0D5C5F07" w14:textId="0868F79F" w:rsidR="00DA18E4" w:rsidRPr="009D4274" w:rsidRDefault="00CE633D" w:rsidP="00DA18E4">
      <w:pPr>
        <w:pStyle w:val="Nagwek1"/>
        <w:ind w:left="0"/>
        <w:rPr>
          <w:rFonts w:eastAsia="Roboto"/>
          <w:bCs w:val="0"/>
          <w:color w:val="151616"/>
          <w:sz w:val="20"/>
          <w:szCs w:val="20"/>
        </w:rPr>
      </w:pPr>
      <w:r w:rsidRPr="009D4274">
        <w:rPr>
          <w:noProof/>
          <w:color w:val="76923C" w:themeColor="accent3" w:themeShade="B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F8109" wp14:editId="209E28EF">
                <wp:simplePos x="0" y="0"/>
                <wp:positionH relativeFrom="column">
                  <wp:posOffset>-107950</wp:posOffset>
                </wp:positionH>
                <wp:positionV relativeFrom="paragraph">
                  <wp:posOffset>-3175</wp:posOffset>
                </wp:positionV>
                <wp:extent cx="6781800" cy="476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25550CD" id="Łącznik prosty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-.25pt" to="52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" strokecolor="#4f6228" strokeweight="1.5pt"/>
            </w:pict>
          </mc:Fallback>
        </mc:AlternateContent>
      </w:r>
      <w:r w:rsidR="00DA18E4" w:rsidRPr="009D4274">
        <w:rPr>
          <w:rFonts w:ascii="Open Sans" w:eastAsia="Roboto" w:hAnsi="Open Sans" w:cs="Open Sans"/>
          <w:color w:val="4F6228" w:themeColor="accent3" w:themeShade="80"/>
          <w:sz w:val="20"/>
          <w:szCs w:val="20"/>
        </w:rPr>
        <w:t>Dane</w:t>
      </w:r>
      <w:r w:rsidR="00DA18E4" w:rsidRPr="009D4274">
        <w:rPr>
          <w:rFonts w:ascii="Open Sans" w:eastAsia="Roboto" w:hAnsi="Open Sans" w:cs="Open Sans"/>
          <w:color w:val="4F6228" w:themeColor="accent3" w:themeShade="80"/>
          <w:spacing w:val="-6"/>
          <w:sz w:val="20"/>
          <w:szCs w:val="20"/>
        </w:rPr>
        <w:t xml:space="preserve"> </w:t>
      </w:r>
      <w:r w:rsidR="00DA18E4" w:rsidRPr="009D4274">
        <w:rPr>
          <w:rFonts w:ascii="Open Sans" w:eastAsia="Roboto" w:hAnsi="Open Sans" w:cs="Open Sans"/>
          <w:color w:val="4F6228" w:themeColor="accent3" w:themeShade="80"/>
          <w:spacing w:val="-2"/>
          <w:sz w:val="20"/>
          <w:szCs w:val="20"/>
        </w:rPr>
        <w:t>wnioskodawcy</w:t>
      </w:r>
    </w:p>
    <w:p w14:paraId="2BB63801" w14:textId="77777777" w:rsidR="00DA18E4" w:rsidRPr="0014415B" w:rsidRDefault="00DA18E4" w:rsidP="00DA18E4">
      <w:pPr>
        <w:pStyle w:val="Tekstpodstawowy"/>
        <w:tabs>
          <w:tab w:val="left" w:pos="5884"/>
        </w:tabs>
        <w:spacing w:before="179"/>
        <w:ind w:left="107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0D5E78F" wp14:editId="69212A78">
                <wp:simplePos x="0" y="0"/>
                <wp:positionH relativeFrom="page">
                  <wp:posOffset>1724025</wp:posOffset>
                </wp:positionH>
                <wp:positionV relativeFrom="paragraph">
                  <wp:posOffset>83820</wp:posOffset>
                </wp:positionV>
                <wp:extent cx="4343400" cy="219075"/>
                <wp:effectExtent l="0" t="0" r="19050" b="28575"/>
                <wp:wrapNone/>
                <wp:docPr id="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8F1F198" id="docshape14" o:spid="_x0000_s1026" style="position:absolute;margin-left:135.75pt;margin-top:6.6pt;width:342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rFonts w:eastAsia="Roboto"/>
          <w:color w:val="151616"/>
          <w:spacing w:val="-4"/>
          <w:position w:val="1"/>
        </w:rPr>
        <w:t>Imię</w:t>
      </w:r>
    </w:p>
    <w:p w14:paraId="088F5B81" w14:textId="77777777" w:rsidR="00DA18E4" w:rsidRPr="0014415B" w:rsidRDefault="00DA18E4" w:rsidP="00DA18E4">
      <w:pPr>
        <w:pStyle w:val="Tekstpodstawowy"/>
        <w:spacing w:before="169"/>
        <w:ind w:left="107" w:right="3812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72F69" wp14:editId="6992A59C">
                <wp:simplePos x="0" y="0"/>
                <wp:positionH relativeFrom="page">
                  <wp:posOffset>1724025</wp:posOffset>
                </wp:positionH>
                <wp:positionV relativeFrom="paragraph">
                  <wp:posOffset>130810</wp:posOffset>
                </wp:positionV>
                <wp:extent cx="4343400" cy="228600"/>
                <wp:effectExtent l="0" t="0" r="19050" b="19050"/>
                <wp:wrapNone/>
                <wp:docPr id="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0E956DF" id="docshape15" o:spid="_x0000_s1026" style="position:absolute;margin-left:135.75pt;margin-top:10.3pt;width:34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" strokecolor="#77933c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rFonts w:eastAsia="Roboto"/>
          <w:color w:val="151616"/>
          <w:spacing w:val="-2"/>
        </w:rPr>
        <w:t>Nazwisko</w:t>
      </w:r>
    </w:p>
    <w:p w14:paraId="7EB60EDE" w14:textId="77777777" w:rsidR="00DA18E4" w:rsidRDefault="00DA18E4" w:rsidP="00DA18E4">
      <w:pPr>
        <w:pStyle w:val="Tekstpodstawowy"/>
        <w:tabs>
          <w:tab w:val="left" w:pos="5888"/>
        </w:tabs>
        <w:spacing w:before="186"/>
        <w:ind w:left="107"/>
        <w:rPr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E8430A" wp14:editId="1E60A9A8">
                <wp:simplePos x="0" y="0"/>
                <wp:positionH relativeFrom="page">
                  <wp:posOffset>1733550</wp:posOffset>
                </wp:positionH>
                <wp:positionV relativeFrom="paragraph">
                  <wp:posOffset>136525</wp:posOffset>
                </wp:positionV>
                <wp:extent cx="3429000" cy="219075"/>
                <wp:effectExtent l="0" t="0" r="19050" b="28575"/>
                <wp:wrapNone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A4FE362" id="docshape16" o:spid="_x0000_s1026" style="position:absolute;margin-left:136.5pt;margin-top:10.75pt;width:270pt;height:1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" strokecolor="#77933c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rFonts w:eastAsia="Roboto"/>
          <w:color w:val="151616"/>
        </w:rPr>
        <w:t>Numer</w:t>
      </w:r>
      <w:r w:rsidRPr="0014415B">
        <w:rPr>
          <w:rFonts w:eastAsia="Roboto"/>
          <w:color w:val="151616"/>
          <w:spacing w:val="-7"/>
        </w:rPr>
        <w:t xml:space="preserve"> </w:t>
      </w:r>
      <w:r w:rsidRPr="0014415B">
        <w:rPr>
          <w:rFonts w:eastAsia="Roboto"/>
          <w:color w:val="151616"/>
          <w:spacing w:val="-2"/>
        </w:rPr>
        <w:t>telefonu</w:t>
      </w:r>
    </w:p>
    <w:p w14:paraId="296564E5" w14:textId="77777777" w:rsidR="00DA18E4" w:rsidRPr="0014415B" w:rsidRDefault="00DA18E4" w:rsidP="00DA18E4">
      <w:pPr>
        <w:pStyle w:val="Tekstpodstawowy"/>
        <w:tabs>
          <w:tab w:val="left" w:pos="5888"/>
        </w:tabs>
        <w:spacing w:before="186"/>
        <w:ind w:left="107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94F65" wp14:editId="6647CCD3">
                <wp:simplePos x="0" y="0"/>
                <wp:positionH relativeFrom="page">
                  <wp:posOffset>1724025</wp:posOffset>
                </wp:positionH>
                <wp:positionV relativeFrom="paragraph">
                  <wp:posOffset>121285</wp:posOffset>
                </wp:positionV>
                <wp:extent cx="3438525" cy="228600"/>
                <wp:effectExtent l="0" t="0" r="28575" b="19050"/>
                <wp:wrapNone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8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0314341" id="docshape17" o:spid="_x0000_s1026" style="position:absolute;margin-left:135.75pt;margin-top:9.55pt;width:270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" strokecolor="#77933c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Adres e-mail</w:t>
      </w:r>
      <w:r>
        <w:rPr>
          <w:color w:val="151616"/>
        </w:rPr>
        <w:t xml:space="preserve"> </w:t>
      </w:r>
      <w:r>
        <w:rPr>
          <w:color w:val="151616"/>
        </w:rPr>
        <w:tab/>
      </w:r>
      <w:r>
        <w:rPr>
          <w:color w:val="151616"/>
        </w:rPr>
        <w:tab/>
      </w:r>
      <w:r w:rsidRPr="0014415B">
        <w:tab/>
      </w:r>
      <w:r w:rsidRPr="0014415B">
        <w:tab/>
      </w:r>
      <w:r w:rsidRPr="0014415B">
        <w:tab/>
      </w:r>
    </w:p>
    <w:p w14:paraId="31DC5D9D" w14:textId="77777777" w:rsidR="00DA18E4" w:rsidRDefault="00DA18E4" w:rsidP="00EC0FB5">
      <w:pPr>
        <w:pStyle w:val="Nagwek2"/>
        <w:spacing w:before="152"/>
        <w:ind w:left="0"/>
        <w:rPr>
          <w:rFonts w:ascii="Open Sans" w:eastAsia="Roboto" w:hAnsi="Open Sans" w:cs="Open Sans"/>
          <w:color w:val="4F6228" w:themeColor="accent3" w:themeShade="80"/>
        </w:rPr>
      </w:pPr>
    </w:p>
    <w:p w14:paraId="6E002141" w14:textId="33F1B87E" w:rsidR="00DA18E4" w:rsidRPr="0014415B" w:rsidRDefault="002547DC" w:rsidP="00DA18E4">
      <w:pPr>
        <w:pStyle w:val="Nagwek2"/>
        <w:spacing w:before="152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9B3A9" wp14:editId="085DFA65">
                <wp:simplePos x="0" y="0"/>
                <wp:positionH relativeFrom="page">
                  <wp:posOffset>1733550</wp:posOffset>
                </wp:positionH>
                <wp:positionV relativeFrom="paragraph">
                  <wp:posOffset>267970</wp:posOffset>
                </wp:positionV>
                <wp:extent cx="5472430" cy="247650"/>
                <wp:effectExtent l="0" t="0" r="13970" b="28575"/>
                <wp:wrapNone/>
                <wp:docPr id="1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1E2280B" id="docshape18" o:spid="_x0000_s1026" style="position:absolute;margin-left:136.5pt;margin-top:21.1pt;width:430.9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" strokecolor="#77933c" strokeweight="1pt">
                <v:path arrowok="t"/>
                <w10:wrap anchorx="page"/>
              </v:roundrect>
            </w:pict>
          </mc:Fallback>
        </mc:AlternateContent>
      </w:r>
      <w:r w:rsidR="00DA18E4">
        <w:rPr>
          <w:rFonts w:ascii="Open Sans" w:eastAsia="Roboto" w:hAnsi="Open Sans" w:cs="Open Sans"/>
          <w:color w:val="4F6228" w:themeColor="accent3" w:themeShade="80"/>
        </w:rPr>
        <w:t>Dane Podmiotu</w:t>
      </w:r>
    </w:p>
    <w:p w14:paraId="1608B6EC" w14:textId="4C6403C7" w:rsidR="00DA18E4" w:rsidRDefault="00DA18E4" w:rsidP="00DA18E4">
      <w:pPr>
        <w:pStyle w:val="Tekstpodstawowy"/>
        <w:spacing w:before="206"/>
        <w:ind w:left="111"/>
        <w:rPr>
          <w:rFonts w:eastAsia="Roboto"/>
          <w:color w:val="151616"/>
        </w:rPr>
      </w:pPr>
      <w:r>
        <w:rPr>
          <w:rFonts w:eastAsia="Roboto"/>
          <w:color w:val="151616"/>
        </w:rPr>
        <w:t xml:space="preserve">Nazwa Podmiotu </w:t>
      </w:r>
    </w:p>
    <w:p w14:paraId="675E3C65" w14:textId="17B3BF61" w:rsidR="00DA18E4" w:rsidRPr="0014415B" w:rsidRDefault="00CE633D" w:rsidP="00DA18E4">
      <w:pPr>
        <w:pStyle w:val="Tekstpodstawowy"/>
        <w:spacing w:before="206"/>
        <w:ind w:left="111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F0516" wp14:editId="6AE9F638">
                <wp:simplePos x="0" y="0"/>
                <wp:positionH relativeFrom="page">
                  <wp:posOffset>1736725</wp:posOffset>
                </wp:positionH>
                <wp:positionV relativeFrom="paragraph">
                  <wp:posOffset>66040</wp:posOffset>
                </wp:positionV>
                <wp:extent cx="5472430" cy="247650"/>
                <wp:effectExtent l="0" t="0" r="13970" b="28575"/>
                <wp:wrapNone/>
                <wp:docPr id="3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866E0E2" id="docshape18" o:spid="_x0000_s1026" style="position:absolute;margin-left:136.75pt;margin-top:5.2pt;width:430.9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" strokecolor="#77933c" strokeweight="1pt">
                <v:path arrowok="t"/>
                <w10:wrap anchorx="page"/>
              </v:roundrect>
            </w:pict>
          </mc:Fallback>
        </mc:AlternateContent>
      </w:r>
      <w:r>
        <w:rPr>
          <w:rFonts w:eastAsia="Roboto"/>
          <w:color w:val="151616"/>
        </w:rPr>
        <w:t>Siedziba/adres</w:t>
      </w:r>
      <w:r>
        <w:rPr>
          <w:rFonts w:eastAsia="Roboto"/>
          <w:color w:val="151616"/>
          <w:spacing w:val="-4"/>
        </w:rPr>
        <w:tab/>
      </w:r>
    </w:p>
    <w:p w14:paraId="253FE588" w14:textId="67529246" w:rsidR="00DA18E4" w:rsidRDefault="00823467" w:rsidP="00DA18E4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eastAsia="Roboto"/>
          <w:color w:val="151616"/>
          <w:spacing w:val="-2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863E0" wp14:editId="09D0BEED">
                <wp:simplePos x="0" y="0"/>
                <wp:positionH relativeFrom="column">
                  <wp:posOffset>1303020</wp:posOffset>
                </wp:positionH>
                <wp:positionV relativeFrom="paragraph">
                  <wp:posOffset>86995</wp:posOffset>
                </wp:positionV>
                <wp:extent cx="216000" cy="216000"/>
                <wp:effectExtent l="0" t="0" r="12700" b="12700"/>
                <wp:wrapNone/>
                <wp:docPr id="15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96C8E46" id="Prostokąt: zaokrąglone rogi 28" o:spid="_x0000_s1026" style="position:absolute;margin-left:102.6pt;margin-top:6.8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" filled="f" strokecolor="#77933c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F3AAB" wp14:editId="29F7C6CC">
                <wp:simplePos x="0" y="0"/>
                <wp:positionH relativeFrom="column">
                  <wp:posOffset>1583690</wp:posOffset>
                </wp:positionH>
                <wp:positionV relativeFrom="paragraph">
                  <wp:posOffset>86995</wp:posOffset>
                </wp:positionV>
                <wp:extent cx="216000" cy="216000"/>
                <wp:effectExtent l="0" t="0" r="12700" b="12700"/>
                <wp:wrapNone/>
                <wp:docPr id="16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CB4D967" id="Prostokąt: zaokrąglone rogi 30" o:spid="_x0000_s1026" style="position:absolute;margin-left:124.7pt;margin-top:6.8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" filled="f" strokecolor="#77933c" strokeweight="1pt"/>
            </w:pict>
          </mc:Fallback>
        </mc:AlternateContent>
      </w:r>
      <w:r w:rsidR="00DA18E4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008DA" wp14:editId="0D304F24">
                <wp:simplePos x="0" y="0"/>
                <wp:positionH relativeFrom="page">
                  <wp:posOffset>4248150</wp:posOffset>
                </wp:positionH>
                <wp:positionV relativeFrom="paragraph">
                  <wp:posOffset>88265</wp:posOffset>
                </wp:positionV>
                <wp:extent cx="2957830" cy="225425"/>
                <wp:effectExtent l="0" t="0" r="13970" b="22225"/>
                <wp:wrapNone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783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ACE193D" id="docshape26" o:spid="_x0000_s1026" style="position:absolute;margin-left:334.5pt;margin-top:6.95pt;width:232.9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" strokecolor="#77933c" strokeweight="1pt">
                <v:path arrowok="t"/>
                <w10:wrap anchorx="page"/>
              </v:roundrect>
            </w:pict>
          </mc:Fallback>
        </mc:AlternateContent>
      </w:r>
      <w:r w:rsidR="00DA18E4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8D78C" wp14:editId="22E04AAA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1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128005D" id="Prostokąt: zaokrąglone rogi 34" o:spid="_x0000_s1026" style="position:absolute;margin-left:183.4pt;margin-top:7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" filled="f" strokecolor="#77933c" strokeweight="1pt"/>
            </w:pict>
          </mc:Fallback>
        </mc:AlternateContent>
      </w:r>
      <w:r w:rsidR="00DA18E4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061D3" wp14:editId="1BD5C5C1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17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1E87E7F" id="Prostokąt: zaokrąglone rogi 32" o:spid="_x0000_s1026" style="position:absolute;margin-left:162.55pt;margin-top:7.6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" filled="f" strokecolor="#77933c" strokeweight="1pt"/>
            </w:pict>
          </mc:Fallback>
        </mc:AlternateContent>
      </w:r>
      <w:r w:rsidR="00DA18E4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03861" wp14:editId="504FD51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18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5805065" id="Prostokąt: zaokrąglone rogi 36" o:spid="_x0000_s1026" style="position:absolute;margin-left:203.55pt;margin-top:7.6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" filled="f" strokecolor="#77933c" strokeweight="1pt"/>
            </w:pict>
          </mc:Fallback>
        </mc:AlternateContent>
      </w:r>
      <w:r w:rsidR="00DA18E4" w:rsidRPr="0014415B">
        <w:rPr>
          <w:rFonts w:eastAsia="Roboto"/>
          <w:color w:val="151616"/>
        </w:rPr>
        <w:t>Kod</w:t>
      </w:r>
      <w:r w:rsidR="00DA18E4" w:rsidRPr="0014415B">
        <w:rPr>
          <w:rFonts w:eastAsia="Roboto"/>
          <w:color w:val="151616"/>
          <w:spacing w:val="-4"/>
        </w:rPr>
        <w:t xml:space="preserve"> </w:t>
      </w:r>
      <w:r w:rsidR="00DA18E4" w:rsidRPr="0014415B">
        <w:rPr>
          <w:rFonts w:eastAsia="Roboto"/>
          <w:color w:val="151616"/>
          <w:spacing w:val="-2"/>
        </w:rPr>
        <w:t>pocztowy</w:t>
      </w:r>
      <w:r w:rsidR="00DA18E4">
        <w:rPr>
          <w:color w:val="151616"/>
        </w:rPr>
        <w:tab/>
        <w:t xml:space="preserve">-                              </w:t>
      </w:r>
      <w:r w:rsidR="00DA18E4" w:rsidRPr="0014415B">
        <w:rPr>
          <w:rFonts w:eastAsia="Roboto"/>
          <w:color w:val="151616"/>
          <w:spacing w:val="-2"/>
        </w:rPr>
        <w:t>Miejscowość</w:t>
      </w:r>
    </w:p>
    <w:p w14:paraId="1F554908" w14:textId="77777777" w:rsidR="00DA18E4" w:rsidRDefault="00DA18E4" w:rsidP="00DA18E4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eastAsia="Roboto"/>
          <w:color w:val="151616"/>
          <w:spacing w:val="-2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E3337" wp14:editId="1DAC0289">
                <wp:simplePos x="0" y="0"/>
                <wp:positionH relativeFrom="page">
                  <wp:posOffset>1733550</wp:posOffset>
                </wp:positionH>
                <wp:positionV relativeFrom="paragraph">
                  <wp:posOffset>92710</wp:posOffset>
                </wp:positionV>
                <wp:extent cx="3429000" cy="257175"/>
                <wp:effectExtent l="0" t="0" r="19050" b="28575"/>
                <wp:wrapNone/>
                <wp:docPr id="1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D389F9E" id="docshape26" o:spid="_x0000_s1026" style="position:absolute;margin-left:136.5pt;margin-top:7.3pt;width:270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" strokecolor="#77933c" strokeweight="1pt">
                <v:path arrowok="t"/>
                <w10:wrap anchorx="page"/>
              </v:roundrect>
            </w:pict>
          </mc:Fallback>
        </mc:AlternateContent>
      </w:r>
      <w:r>
        <w:rPr>
          <w:rFonts w:eastAsia="Roboto"/>
          <w:color w:val="151616"/>
          <w:spacing w:val="-2"/>
        </w:rPr>
        <w:t xml:space="preserve">NIP </w:t>
      </w:r>
      <w:r>
        <w:rPr>
          <w:rFonts w:eastAsia="Roboto"/>
          <w:color w:val="151616"/>
          <w:spacing w:val="-2"/>
        </w:rPr>
        <w:tab/>
      </w:r>
    </w:p>
    <w:p w14:paraId="25DF7B58" w14:textId="77777777" w:rsidR="00DA18E4" w:rsidRDefault="00DA18E4" w:rsidP="00DA18E4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eastAsia="Roboto"/>
          <w:color w:val="151616"/>
          <w:spacing w:val="-2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D0D22" wp14:editId="51009048">
                <wp:simplePos x="0" y="0"/>
                <wp:positionH relativeFrom="page">
                  <wp:posOffset>1714500</wp:posOffset>
                </wp:positionH>
                <wp:positionV relativeFrom="paragraph">
                  <wp:posOffset>125095</wp:posOffset>
                </wp:positionV>
                <wp:extent cx="3448050" cy="238125"/>
                <wp:effectExtent l="0" t="0" r="19050" b="19050"/>
                <wp:wrapNone/>
                <wp:docPr id="2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A3D58B" id="docshape26" o:spid="_x0000_s1026" style="position:absolute;margin-left:135pt;margin-top:9.85pt;width:271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" strokecolor="#77933c" strokeweight="1pt">
                <v:path arrowok="t"/>
                <w10:wrap anchorx="page"/>
              </v:roundrect>
            </w:pict>
          </mc:Fallback>
        </mc:AlternateContent>
      </w:r>
      <w:r>
        <w:rPr>
          <w:rFonts w:eastAsia="Roboto"/>
          <w:color w:val="151616"/>
          <w:spacing w:val="-2"/>
        </w:rPr>
        <w:t xml:space="preserve">REGON </w:t>
      </w:r>
    </w:p>
    <w:p w14:paraId="098BA4BB" w14:textId="77777777" w:rsidR="00DA18E4" w:rsidRPr="0014415B" w:rsidRDefault="00DA18E4" w:rsidP="00DA18E4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0535CB" wp14:editId="21B25200">
                <wp:simplePos x="0" y="0"/>
                <wp:positionH relativeFrom="page">
                  <wp:posOffset>1714500</wp:posOffset>
                </wp:positionH>
                <wp:positionV relativeFrom="paragraph">
                  <wp:posOffset>167640</wp:posOffset>
                </wp:positionV>
                <wp:extent cx="3448050" cy="247650"/>
                <wp:effectExtent l="0" t="0" r="19050" b="28575"/>
                <wp:wrapNone/>
                <wp:docPr id="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DF3CC3A" id="docshape26" o:spid="_x0000_s1026" style="position:absolute;margin-left:135pt;margin-top:13.2pt;width:271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" strokecolor="#77933c" strokeweight="1pt">
                <v:path arrowok="t"/>
                <w10:wrap anchorx="page"/>
              </v:roundrect>
            </w:pict>
          </mc:Fallback>
        </mc:AlternateContent>
      </w:r>
      <w:r>
        <w:rPr>
          <w:rFonts w:eastAsia="Roboto"/>
          <w:color w:val="151616"/>
          <w:spacing w:val="-2"/>
        </w:rPr>
        <w:t xml:space="preserve">Adres strony WWW. </w:t>
      </w:r>
    </w:p>
    <w:p w14:paraId="4D3B5188" w14:textId="77777777" w:rsidR="00DA18E4" w:rsidRPr="0014415B" w:rsidRDefault="00DA18E4" w:rsidP="00DA18E4">
      <w:pPr>
        <w:pStyle w:val="Tekstpodstawowy"/>
        <w:spacing w:before="10"/>
        <w:rPr>
          <w:rFonts w:eastAsia="Roboto"/>
          <w:sz w:val="14"/>
          <w:szCs w:val="17"/>
        </w:rPr>
      </w:pPr>
      <w:r w:rsidRPr="00C95F14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D9E96AB" wp14:editId="480721B2">
                <wp:simplePos x="0" y="0"/>
                <wp:positionH relativeFrom="page">
                  <wp:posOffset>352425</wp:posOffset>
                </wp:positionH>
                <wp:positionV relativeFrom="paragraph">
                  <wp:posOffset>228600</wp:posOffset>
                </wp:positionV>
                <wp:extent cx="6802120" cy="45085"/>
                <wp:effectExtent l="0" t="0" r="17780" b="0"/>
                <wp:wrapTopAndBottom/>
                <wp:docPr id="2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4508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1C963DC" id="docshape27" o:spid="_x0000_s1026" style="position:absolute;margin-left:27.75pt;margin-top:18pt;width:535.6pt;height:3.5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" path="m,l10772,e" filled="f" strokecolor="#151616" strokeweight=".49989mm">
                <v:path arrowok="t" o:connecttype="custom" o:connectlocs="0,0;6802120,0" o:connectangles="0,0"/>
                <w10:wrap type="topAndBottom" anchorx="page"/>
              </v:shape>
            </w:pict>
          </mc:Fallback>
        </mc:AlternateContent>
      </w:r>
    </w:p>
    <w:p w14:paraId="77B39FB3" w14:textId="11E47601" w:rsidR="00DA18E4" w:rsidRDefault="00DA18E4" w:rsidP="00DA18E4">
      <w:pPr>
        <w:pStyle w:val="Tekstpodstawowy"/>
        <w:spacing w:before="10" w:line="360" w:lineRule="auto"/>
        <w:ind w:left="142" w:hanging="142"/>
        <w:rPr>
          <w:rFonts w:eastAsia="Roboto"/>
          <w:b/>
          <w:bCs/>
          <w:color w:val="4F6228" w:themeColor="accent3" w:themeShade="80"/>
        </w:rPr>
      </w:pPr>
      <w:r w:rsidRPr="004E70C7">
        <w:rPr>
          <w:rFonts w:eastAsia="Roboto"/>
          <w:b/>
          <w:bCs/>
          <w:color w:val="4F6228" w:themeColor="accent3" w:themeShade="80"/>
        </w:rPr>
        <w:t xml:space="preserve">  </w:t>
      </w:r>
      <w:r w:rsidRPr="004E70C7">
        <w:rPr>
          <w:color w:val="4F6228" w:themeColor="accent3" w:themeShade="80"/>
        </w:rPr>
        <w:tab/>
      </w:r>
      <w:r w:rsidRPr="004E70C7">
        <w:rPr>
          <w:rFonts w:eastAsia="Roboto"/>
          <w:b/>
          <w:bCs/>
          <w:color w:val="4F6228" w:themeColor="accent3" w:themeShade="80"/>
        </w:rPr>
        <w:t>Krótki opis działalności ___________________________________________________________________________________________________________________________________________________________________________________________________</w:t>
      </w:r>
      <w:r w:rsidR="00042F9F">
        <w:rPr>
          <w:rFonts w:eastAsia="Roboto"/>
          <w:b/>
          <w:bCs/>
          <w:color w:val="4F6228" w:themeColor="accent3" w:themeShade="80"/>
        </w:rPr>
        <w:t>__</w:t>
      </w:r>
      <w:r w:rsidRPr="004E70C7">
        <w:rPr>
          <w:rFonts w:eastAsia="Roboto"/>
          <w:b/>
          <w:bCs/>
          <w:color w:val="4F6228" w:themeColor="accent3" w:themeShade="80"/>
        </w:rPr>
        <w:t>_________________</w:t>
      </w:r>
      <w:r>
        <w:rPr>
          <w:rFonts w:eastAsia="Roboto"/>
          <w:b/>
          <w:bCs/>
          <w:color w:val="4F6228" w:themeColor="accent3" w:themeShade="80"/>
        </w:rPr>
        <w:t>_______________</w:t>
      </w:r>
      <w:r w:rsidR="00374636">
        <w:rPr>
          <w:rFonts w:eastAsia="Roboto"/>
          <w:b/>
          <w:bCs/>
          <w:color w:val="4F6228" w:themeColor="accent3" w:themeShade="80"/>
        </w:rPr>
        <w:softHyphen/>
      </w:r>
      <w:r w:rsidR="00374636">
        <w:rPr>
          <w:rFonts w:eastAsia="Roboto"/>
          <w:b/>
          <w:bCs/>
          <w:color w:val="4F6228" w:themeColor="accent3" w:themeShade="80"/>
        </w:rPr>
        <w:softHyphen/>
      </w:r>
      <w:r w:rsidR="00374636">
        <w:rPr>
          <w:rFonts w:eastAsia="Roboto"/>
          <w:b/>
          <w:bCs/>
          <w:color w:val="4F6228" w:themeColor="accent3" w:themeShade="80"/>
        </w:rPr>
        <w:softHyphen/>
      </w:r>
      <w:r>
        <w:rPr>
          <w:rFonts w:eastAsia="Roboto"/>
          <w:b/>
          <w:bCs/>
          <w:color w:val="4F6228" w:themeColor="accent3" w:themeShade="80"/>
        </w:rPr>
        <w:t>_______</w:t>
      </w:r>
    </w:p>
    <w:p w14:paraId="05D15689" w14:textId="6A53B2C1" w:rsidR="00C95F14" w:rsidRPr="00EC0FB5" w:rsidRDefault="0017514F" w:rsidP="00EC0FB5">
      <w:pPr>
        <w:pStyle w:val="Tekstpodstawowy"/>
        <w:spacing w:before="10" w:line="360" w:lineRule="auto"/>
        <w:ind w:left="142" w:hanging="142"/>
        <w:rPr>
          <w:rFonts w:eastAsia="Roboto"/>
          <w:b/>
          <w:bCs/>
          <w:color w:val="4F6228" w:themeColor="accent3" w:themeShade="80"/>
        </w:rPr>
      </w:pPr>
      <w:r w:rsidRPr="00C95F14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4A48201" wp14:editId="1FF63AE7">
                <wp:simplePos x="0" y="0"/>
                <wp:positionH relativeFrom="page">
                  <wp:posOffset>352425</wp:posOffset>
                </wp:positionH>
                <wp:positionV relativeFrom="paragraph">
                  <wp:posOffset>291465</wp:posOffset>
                </wp:positionV>
                <wp:extent cx="6802120" cy="45085"/>
                <wp:effectExtent l="0" t="0" r="17780" b="0"/>
                <wp:wrapTopAndBottom/>
                <wp:docPr id="2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4508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4311" id="docshape28" o:spid="_x0000_s1026" style="position:absolute;margin-left:27.75pt;margin-top:22.95pt;width:535.6pt;height:3.5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" path="m,l10772,e" filled="f" strokecolor="#151616" strokeweight=".49989mm">
                <v:path arrowok="t" o:connecttype="custom" o:connectlocs="0,0;6802120,0" o:connectangles="0,0"/>
                <w10:wrap type="topAndBottom" anchorx="page"/>
              </v:shape>
            </w:pict>
          </mc:Fallback>
        </mc:AlternateContent>
      </w:r>
      <w:r w:rsidR="00DA18E4">
        <w:rPr>
          <w:rFonts w:eastAsia="Roboto"/>
          <w:b/>
          <w:bCs/>
          <w:color w:val="4F6228" w:themeColor="accent3" w:themeShade="80"/>
        </w:rPr>
        <w:tab/>
        <w:t>________________________________________________________________________________________</w:t>
      </w:r>
      <w:r w:rsidR="00042F9F">
        <w:rPr>
          <w:rFonts w:eastAsia="Roboto"/>
          <w:b/>
          <w:bCs/>
          <w:color w:val="4F6228" w:themeColor="accent3" w:themeShade="80"/>
        </w:rPr>
        <w:t>_</w:t>
      </w:r>
      <w:r w:rsidR="00DA18E4">
        <w:rPr>
          <w:rFonts w:eastAsia="Roboto"/>
          <w:b/>
          <w:bCs/>
          <w:color w:val="4F6228" w:themeColor="accent3" w:themeShade="80"/>
        </w:rPr>
        <w:t>___________________________</w:t>
      </w:r>
      <w:r w:rsidR="00C95F14">
        <w:rPr>
          <w:rFonts w:eastAsia="Roboto"/>
          <w:b/>
          <w:bCs/>
          <w:color w:val="4F6228" w:themeColor="accent3" w:themeShade="80"/>
        </w:rPr>
        <w:t>__</w:t>
      </w:r>
    </w:p>
    <w:p w14:paraId="0A68F814" w14:textId="31743AEE" w:rsidR="00C95F14" w:rsidRDefault="00DA18E4" w:rsidP="00585A04">
      <w:pPr>
        <w:pStyle w:val="Nagwek2"/>
        <w:spacing w:before="71"/>
        <w:ind w:left="0" w:firstLine="125"/>
        <w:rPr>
          <w:rFonts w:ascii="Open Sans" w:hAnsi="Open Sans" w:cs="Open Sans"/>
          <w:color w:val="4F6228" w:themeColor="accent3" w:themeShade="80"/>
        </w:rPr>
      </w:pPr>
      <w:r>
        <w:rPr>
          <w:rFonts w:ascii="Open Sans" w:hAnsi="Open Sans" w:cs="Open Sans"/>
          <w:color w:val="4F6228" w:themeColor="accent3" w:themeShade="80"/>
        </w:rPr>
        <w:t xml:space="preserve">Proponowana oferta ulg, zniżek i preferencji dla </w:t>
      </w:r>
      <w:r w:rsidR="00374636">
        <w:rPr>
          <w:rFonts w:ascii="Open Sans" w:hAnsi="Open Sans" w:cs="Open Sans"/>
          <w:color w:val="4F6228" w:themeColor="accent3" w:themeShade="80"/>
        </w:rPr>
        <w:t>p</w:t>
      </w:r>
      <w:r>
        <w:rPr>
          <w:rFonts w:ascii="Open Sans" w:hAnsi="Open Sans" w:cs="Open Sans"/>
          <w:color w:val="4F6228" w:themeColor="accent3" w:themeShade="80"/>
        </w:rPr>
        <w:t>osiadaczy Karty Miejskiej GORZÓW #StądJestem</w:t>
      </w:r>
    </w:p>
    <w:p w14:paraId="301205B7" w14:textId="507F831B" w:rsidR="00DA18E4" w:rsidRPr="00BD7542" w:rsidRDefault="00DA18E4" w:rsidP="00374636">
      <w:pPr>
        <w:pStyle w:val="Tekstpodstawowy"/>
        <w:tabs>
          <w:tab w:val="left" w:pos="2734"/>
          <w:tab w:val="left" w:pos="6002"/>
        </w:tabs>
        <w:spacing w:before="100" w:beforeAutospacing="1"/>
        <w:ind w:left="681" w:hanging="556"/>
        <w:rPr>
          <w:rFonts w:eastAsia="Roboto"/>
          <w:b/>
          <w:color w:val="4F6228" w:themeColor="accent3" w:themeShade="80"/>
          <w:position w:val="1"/>
          <w:sz w:val="18"/>
          <w:szCs w:val="18"/>
        </w:rPr>
      </w:pPr>
      <w:r w:rsidRPr="00BD7542">
        <w:rPr>
          <w:b/>
          <w:noProof/>
          <w:color w:val="4F6228" w:themeColor="accent3" w:themeShade="8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4C459" wp14:editId="317D5111">
                <wp:simplePos x="0" y="0"/>
                <wp:positionH relativeFrom="column">
                  <wp:posOffset>125730</wp:posOffset>
                </wp:positionH>
                <wp:positionV relativeFrom="paragraph">
                  <wp:posOffset>144780</wp:posOffset>
                </wp:positionV>
                <wp:extent cx="219075" cy="219075"/>
                <wp:effectExtent l="0" t="0" r="28575" b="28575"/>
                <wp:wrapNone/>
                <wp:docPr id="24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C745F0D" id="Prostokąt: zaokrąglone rogi 62" o:spid="_x0000_s1026" style="position:absolute;margin-left:9.9pt;margin-top:11.4pt;width:17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" filled="f" strokecolor="#77933c" strokeweight="1pt"/>
            </w:pict>
          </mc:Fallback>
        </mc:AlternateContent>
      </w:r>
      <w:r w:rsidRPr="00BD7542">
        <w:rPr>
          <w:rFonts w:eastAsia="Roboto"/>
          <w:b/>
          <w:color w:val="4F6228" w:themeColor="accent3" w:themeShade="80"/>
          <w:spacing w:val="80"/>
          <w:w w:val="150"/>
          <w:position w:val="1"/>
          <w:sz w:val="18"/>
          <w:szCs w:val="18"/>
        </w:rPr>
        <w:t xml:space="preserve"> </w:t>
      </w:r>
      <w:r w:rsidRPr="00BD7542">
        <w:rPr>
          <w:b/>
          <w:color w:val="4F6228" w:themeColor="accent3" w:themeShade="80"/>
          <w:spacing w:val="80"/>
          <w:w w:val="150"/>
          <w:position w:val="1"/>
          <w:sz w:val="18"/>
          <w:szCs w:val="18"/>
        </w:rPr>
        <w:tab/>
      </w:r>
      <w:r w:rsidRPr="00585A04">
        <w:rPr>
          <w:rFonts w:eastAsia="Roboto"/>
          <w:color w:val="4F6228" w:themeColor="accent3" w:themeShade="80"/>
          <w:position w:val="1"/>
        </w:rPr>
        <w:t>Pakiet Mieszkańca</w:t>
      </w:r>
      <w:r w:rsidRPr="00BD7542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</w:t>
      </w:r>
      <w:r w:rsidR="00C95F14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14:paraId="3A852FFF" w14:textId="087A6E34" w:rsidR="00DA18E4" w:rsidRPr="00BD7542" w:rsidRDefault="00DA18E4" w:rsidP="00374636">
      <w:pPr>
        <w:pStyle w:val="Tekstpodstawowy"/>
        <w:tabs>
          <w:tab w:val="left" w:pos="2734"/>
          <w:tab w:val="left" w:pos="6002"/>
        </w:tabs>
        <w:spacing w:before="100" w:beforeAutospacing="1"/>
        <w:ind w:left="681" w:hanging="556"/>
        <w:rPr>
          <w:rFonts w:eastAsia="Roboto"/>
          <w:b/>
          <w:color w:val="4F6228" w:themeColor="accent3" w:themeShade="80"/>
          <w:position w:val="1"/>
          <w:sz w:val="18"/>
          <w:szCs w:val="18"/>
        </w:rPr>
      </w:pPr>
      <w:r w:rsidRPr="00BD7542">
        <w:rPr>
          <w:rFonts w:eastAsia="Roboto"/>
          <w:b/>
          <w:color w:val="4F6228" w:themeColor="accent3" w:themeShade="80"/>
          <w:position w:val="1"/>
          <w:sz w:val="18"/>
          <w:szCs w:val="18"/>
        </w:rPr>
        <w:tab/>
      </w:r>
      <w:r w:rsidRPr="00585A04">
        <w:rPr>
          <w:noProof/>
          <w:color w:val="4F6228" w:themeColor="accent3" w:themeShade="8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BBEA3" wp14:editId="04ED354E">
                <wp:simplePos x="0" y="0"/>
                <wp:positionH relativeFrom="column">
                  <wp:posOffset>125730</wp:posOffset>
                </wp:positionH>
                <wp:positionV relativeFrom="paragraph">
                  <wp:posOffset>144780</wp:posOffset>
                </wp:positionV>
                <wp:extent cx="219075" cy="219075"/>
                <wp:effectExtent l="0" t="0" r="28575" b="28575"/>
                <wp:wrapNone/>
                <wp:docPr id="25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15D3412" id="Prostokąt: zaokrąglone rogi 62" o:spid="_x0000_s1026" style="position:absolute;margin-left:9.9pt;margin-top:11.4pt;width:17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" filled="f" strokecolor="#77933c" strokeweight="1pt"/>
            </w:pict>
          </mc:Fallback>
        </mc:AlternateContent>
      </w:r>
      <w:r w:rsidRPr="00585A04">
        <w:rPr>
          <w:rFonts w:eastAsia="Roboto"/>
          <w:color w:val="4F6228" w:themeColor="accent3" w:themeShade="80"/>
          <w:position w:val="1"/>
        </w:rPr>
        <w:t>Pakiet Dużej Rodziny</w:t>
      </w:r>
      <w:r w:rsidRPr="00BD7542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</w:t>
      </w:r>
      <w:r w:rsidR="00C95F14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14:paraId="661D6A57" w14:textId="5882D6D2" w:rsidR="00DA18E4" w:rsidRPr="00BD7542" w:rsidRDefault="00DA18E4" w:rsidP="00374636">
      <w:pPr>
        <w:pStyle w:val="Tekstpodstawowy"/>
        <w:tabs>
          <w:tab w:val="left" w:pos="2734"/>
          <w:tab w:val="left" w:pos="6002"/>
        </w:tabs>
        <w:spacing w:before="100" w:beforeAutospacing="1"/>
        <w:ind w:left="681" w:hanging="556"/>
        <w:rPr>
          <w:rFonts w:eastAsia="Roboto"/>
          <w:b/>
          <w:color w:val="4F6228" w:themeColor="accent3" w:themeShade="80"/>
          <w:position w:val="1"/>
          <w:sz w:val="18"/>
          <w:szCs w:val="18"/>
        </w:rPr>
      </w:pPr>
      <w:r w:rsidRPr="00BD7542">
        <w:rPr>
          <w:rFonts w:eastAsia="Roboto"/>
          <w:b/>
          <w:color w:val="4F6228" w:themeColor="accent3" w:themeShade="80"/>
          <w:position w:val="1"/>
          <w:sz w:val="18"/>
          <w:szCs w:val="18"/>
        </w:rPr>
        <w:tab/>
      </w:r>
      <w:r w:rsidRPr="00585A04">
        <w:rPr>
          <w:noProof/>
          <w:color w:val="4F6228" w:themeColor="accent3" w:themeShade="8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2ACC2" wp14:editId="1C4A4387">
                <wp:simplePos x="0" y="0"/>
                <wp:positionH relativeFrom="column">
                  <wp:posOffset>125730</wp:posOffset>
                </wp:positionH>
                <wp:positionV relativeFrom="paragraph">
                  <wp:posOffset>144780</wp:posOffset>
                </wp:positionV>
                <wp:extent cx="219075" cy="219075"/>
                <wp:effectExtent l="0" t="0" r="28575" b="28575"/>
                <wp:wrapNone/>
                <wp:docPr id="27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7C10764" id="Prostokąt: zaokrąglone rogi 62" o:spid="_x0000_s1026" style="position:absolute;margin-left:9.9pt;margin-top:11.4pt;width:17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" filled="f" strokecolor="#77933c" strokeweight="1pt"/>
            </w:pict>
          </mc:Fallback>
        </mc:AlternateContent>
      </w:r>
      <w:r w:rsidRPr="00585A04">
        <w:rPr>
          <w:rFonts w:eastAsia="Roboto"/>
          <w:color w:val="4F6228" w:themeColor="accent3" w:themeShade="80"/>
          <w:position w:val="1"/>
        </w:rPr>
        <w:t>Pakiet Seniora</w:t>
      </w:r>
      <w:r w:rsidRPr="00BD7542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</w:t>
      </w:r>
      <w:r w:rsidR="00C95F14">
        <w:rPr>
          <w:rFonts w:eastAsia="Roboto"/>
          <w:b/>
          <w:color w:val="4F6228" w:themeColor="accent3" w:themeShade="80"/>
          <w:position w:val="1"/>
          <w:sz w:val="18"/>
          <w:szCs w:val="18"/>
        </w:rPr>
        <w:t xml:space="preserve"> …………………………………………………………………………………………………………………………………………….………………</w:t>
      </w:r>
    </w:p>
    <w:p w14:paraId="11856719" w14:textId="736C584E" w:rsidR="00DA18E4" w:rsidRPr="006E21EE" w:rsidRDefault="00DA18E4" w:rsidP="00DA18E4">
      <w:pPr>
        <w:pStyle w:val="Tekstpodstawowy"/>
        <w:tabs>
          <w:tab w:val="left" w:pos="2734"/>
          <w:tab w:val="left" w:pos="6002"/>
        </w:tabs>
        <w:spacing w:before="100" w:beforeAutospacing="1"/>
        <w:ind w:left="681" w:hanging="556"/>
        <w:rPr>
          <w:rFonts w:eastAsia="Roboto"/>
          <w:b/>
          <w:color w:val="4F6228" w:themeColor="accent3" w:themeShade="80"/>
          <w:position w:val="1"/>
          <w:sz w:val="18"/>
          <w:szCs w:val="18"/>
        </w:rPr>
      </w:pPr>
      <w:r w:rsidRPr="009D4274">
        <w:rPr>
          <w:noProof/>
          <w:color w:val="76923C" w:themeColor="accent3" w:themeShade="BF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D5C98" wp14:editId="00BAAF63">
                <wp:simplePos x="0" y="0"/>
                <wp:positionH relativeFrom="column">
                  <wp:posOffset>-78740</wp:posOffset>
                </wp:positionH>
                <wp:positionV relativeFrom="paragraph">
                  <wp:posOffset>214630</wp:posOffset>
                </wp:positionV>
                <wp:extent cx="6705600" cy="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CF5CA54" id="Łącznik prosty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9pt" to="521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" strokecolor="#4f6228" strokeweight="1.5pt"/>
            </w:pict>
          </mc:Fallback>
        </mc:AlternateContent>
      </w:r>
      <w:r w:rsidR="00374636" w:rsidRPr="009D427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5B99F" wp14:editId="63275FA3">
                <wp:simplePos x="0" y="0"/>
                <wp:positionH relativeFrom="column">
                  <wp:posOffset>133350</wp:posOffset>
                </wp:positionH>
                <wp:positionV relativeFrom="paragraph">
                  <wp:posOffset>441325</wp:posOffset>
                </wp:positionV>
                <wp:extent cx="219075" cy="219075"/>
                <wp:effectExtent l="0" t="0" r="28575" b="28575"/>
                <wp:wrapNone/>
                <wp:docPr id="35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2A7CE03" id="Prostokąt: zaokrąglone rogi 68" o:spid="_x0000_s1026" style="position:absolute;margin-left:10.5pt;margin-top:34.75pt;width:17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" filled="f" strokecolor="#77933c" strokeweight="1pt"/>
            </w:pict>
          </mc:Fallback>
        </mc:AlternateContent>
      </w:r>
      <w:r>
        <w:rPr>
          <w:rFonts w:eastAsia="Roboto"/>
          <w:b/>
          <w:color w:val="4F6228" w:themeColor="accent3" w:themeShade="80"/>
          <w:position w:val="1"/>
          <w:sz w:val="18"/>
          <w:szCs w:val="18"/>
        </w:rPr>
        <w:tab/>
      </w:r>
      <w:r w:rsidRPr="009D4274">
        <w:rPr>
          <w:b/>
          <w:color w:val="4F6228" w:themeColor="accent3" w:themeShade="80"/>
          <w:position w:val="1"/>
          <w:sz w:val="18"/>
          <w:szCs w:val="18"/>
        </w:rPr>
        <w:br/>
      </w:r>
      <w:r>
        <w:rPr>
          <w:rFonts w:eastAsia="Roboto"/>
          <w:color w:val="151616"/>
          <w:sz w:val="18"/>
          <w:szCs w:val="18"/>
        </w:rPr>
        <w:br/>
      </w:r>
      <w:r w:rsidRPr="009D4274">
        <w:rPr>
          <w:rFonts w:eastAsia="Roboto"/>
          <w:color w:val="151616"/>
          <w:sz w:val="18"/>
          <w:szCs w:val="18"/>
        </w:rPr>
        <w:t>Oświadczam, iż jestem umocowan</w:t>
      </w:r>
      <w:r w:rsidR="00C95F14">
        <w:rPr>
          <w:rFonts w:eastAsia="Roboto"/>
          <w:color w:val="151616"/>
          <w:sz w:val="18"/>
          <w:szCs w:val="18"/>
        </w:rPr>
        <w:t>a/</w:t>
      </w:r>
      <w:r w:rsidRPr="009D4274">
        <w:rPr>
          <w:rFonts w:eastAsia="Roboto"/>
          <w:color w:val="151616"/>
          <w:sz w:val="18"/>
          <w:szCs w:val="18"/>
        </w:rPr>
        <w:t>y do działania w imieniu podmiotu wskazanego powyżej</w:t>
      </w:r>
    </w:p>
    <w:p w14:paraId="45D0D53E" w14:textId="77777777" w:rsidR="00DA18E4" w:rsidRDefault="00DA18E4" w:rsidP="00DA18E4">
      <w:pPr>
        <w:pStyle w:val="Tekstpodstawowy"/>
        <w:tabs>
          <w:tab w:val="left" w:pos="709"/>
          <w:tab w:val="left" w:pos="2734"/>
        </w:tabs>
        <w:spacing w:before="240"/>
        <w:ind w:left="720" w:right="-15"/>
        <w:rPr>
          <w:rFonts w:eastAsia="Roboto"/>
          <w:color w:val="151616"/>
          <w:sz w:val="32"/>
          <w:szCs w:val="32"/>
          <w:vertAlign w:val="subscript"/>
        </w:rPr>
      </w:pPr>
      <w:r w:rsidRPr="009D427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5B0EE" wp14:editId="11217C52">
                <wp:simplePos x="0" y="0"/>
                <wp:positionH relativeFrom="column">
                  <wp:posOffset>133350</wp:posOffset>
                </wp:positionH>
                <wp:positionV relativeFrom="paragraph">
                  <wp:posOffset>120650</wp:posOffset>
                </wp:positionV>
                <wp:extent cx="219075" cy="219075"/>
                <wp:effectExtent l="0" t="0" r="28575" b="28575"/>
                <wp:wrapNone/>
                <wp:docPr id="37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3ED4807" id="Prostokąt: zaokrąglone rogi 68" o:spid="_x0000_s1026" style="position:absolute;margin-left:10.5pt;margin-top:9.5pt;width:17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" filled="f" strokecolor="#77933c" strokeweight="1pt"/>
            </w:pict>
          </mc:Fallback>
        </mc:AlternateContent>
      </w:r>
      <w:r w:rsidRPr="009D4274">
        <w:rPr>
          <w:rFonts w:eastAsia="Roboto"/>
          <w:color w:val="151616"/>
          <w:sz w:val="18"/>
          <w:szCs w:val="18"/>
        </w:rPr>
        <w:t xml:space="preserve">Zapoznałam/em się i akceptuję postanowienia Regulaminu  przyznawania, wydawania i korzystania z Karty Miejskiej </w:t>
      </w:r>
      <w:r>
        <w:rPr>
          <w:rFonts w:eastAsia="Roboto"/>
          <w:color w:val="151616"/>
          <w:sz w:val="18"/>
          <w:szCs w:val="18"/>
        </w:rPr>
        <w:t xml:space="preserve">      GORZÓW #StądJestem</w:t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</w:p>
    <w:p w14:paraId="779176F9" w14:textId="1BED74B4" w:rsidR="00DA18E4" w:rsidRPr="006E21EE" w:rsidRDefault="00374636" w:rsidP="00DA18E4">
      <w:pPr>
        <w:pStyle w:val="Tekstpodstawowy"/>
        <w:tabs>
          <w:tab w:val="left" w:pos="709"/>
          <w:tab w:val="left" w:pos="2734"/>
        </w:tabs>
        <w:spacing w:before="240"/>
        <w:ind w:right="-15"/>
        <w:rPr>
          <w:rFonts w:eastAsia="Roboto"/>
          <w:color w:val="151616"/>
          <w:sz w:val="32"/>
          <w:szCs w:val="32"/>
          <w:vertAlign w:val="subscript"/>
        </w:rPr>
      </w:pP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  <w:t xml:space="preserve">                        </w:t>
      </w:r>
      <w:r w:rsidR="00DA18E4" w:rsidRPr="009D4274">
        <w:rPr>
          <w:rFonts w:eastAsia="Roboto"/>
          <w:color w:val="151616"/>
          <w:sz w:val="32"/>
          <w:szCs w:val="32"/>
          <w:vertAlign w:val="subscript"/>
        </w:rPr>
        <w:t>_________________________________________________</w:t>
      </w:r>
    </w:p>
    <w:p w14:paraId="58D5ECAD" w14:textId="75C3EF8C" w:rsidR="00DA18E4" w:rsidRPr="0013021F" w:rsidRDefault="00DA18E4" w:rsidP="0013021F">
      <w:pPr>
        <w:spacing w:after="120"/>
        <w:rPr>
          <w:rFonts w:eastAsia="Roboto"/>
          <w:color w:val="151616"/>
          <w:vertAlign w:val="superscript"/>
        </w:rPr>
        <w:sectPr w:rsidR="00DA18E4" w:rsidRPr="0013021F" w:rsidSect="0017514F">
          <w:footnotePr>
            <w:numRestart w:val="eachPage"/>
          </w:footnotePr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 w:rsidRPr="009D4274">
        <w:rPr>
          <w:rFonts w:eastAsia="Roboto"/>
          <w:color w:val="151616"/>
          <w:sz w:val="32"/>
          <w:szCs w:val="32"/>
          <w:vertAlign w:val="subscript"/>
        </w:rPr>
        <w:t xml:space="preserve"> </w:t>
      </w:r>
      <w:r w:rsidRPr="009D4274">
        <w:rPr>
          <w:rFonts w:eastAsia="Roboto"/>
          <w:color w:val="151616"/>
          <w:sz w:val="32"/>
          <w:szCs w:val="32"/>
          <w:vertAlign w:val="subscript"/>
        </w:rPr>
        <w:tab/>
      </w:r>
      <w:r w:rsidRPr="009D4274">
        <w:rPr>
          <w:rFonts w:eastAsia="Roboto"/>
          <w:color w:val="151616"/>
          <w:sz w:val="32"/>
          <w:szCs w:val="32"/>
          <w:vertAlign w:val="subscript"/>
        </w:rPr>
        <w:tab/>
      </w:r>
      <w:r w:rsidRPr="009D4274">
        <w:rPr>
          <w:rFonts w:eastAsia="Roboto"/>
          <w:color w:val="151616"/>
          <w:sz w:val="32"/>
          <w:szCs w:val="32"/>
          <w:vertAlign w:val="subscript"/>
        </w:rPr>
        <w:tab/>
        <w:t xml:space="preserve">      </w:t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>
        <w:rPr>
          <w:rFonts w:eastAsia="Roboto"/>
          <w:color w:val="151616"/>
          <w:sz w:val="32"/>
          <w:szCs w:val="32"/>
          <w:vertAlign w:val="subscript"/>
        </w:rPr>
        <w:tab/>
      </w:r>
      <w:r w:rsidRPr="009D4274">
        <w:rPr>
          <w:rFonts w:eastAsia="Roboto"/>
          <w:color w:val="151616"/>
          <w:vertAlign w:val="subscript"/>
        </w:rPr>
        <w:t xml:space="preserve"> </w:t>
      </w:r>
      <w:r w:rsidRPr="009D4274">
        <w:rPr>
          <w:rFonts w:eastAsia="Roboto"/>
          <w:color w:val="151616"/>
          <w:vertAlign w:val="superscript"/>
        </w:rPr>
        <w:t xml:space="preserve">                   </w:t>
      </w:r>
      <w:r>
        <w:rPr>
          <w:rFonts w:eastAsia="Roboto"/>
          <w:color w:val="151616"/>
          <w:vertAlign w:val="superscript"/>
        </w:rPr>
        <w:t xml:space="preserve"> </w:t>
      </w:r>
      <w:r w:rsidR="001105B1">
        <w:rPr>
          <w:rFonts w:eastAsia="Roboto"/>
          <w:color w:val="151616"/>
          <w:vertAlign w:val="superscript"/>
        </w:rPr>
        <w:t>Data i podpis osoby upoważnion</w:t>
      </w:r>
      <w:r w:rsidR="00EC0FB5">
        <w:rPr>
          <w:rFonts w:eastAsia="Roboto"/>
          <w:color w:val="151616"/>
          <w:vertAlign w:val="superscript"/>
        </w:rPr>
        <w:t>ej</w:t>
      </w:r>
    </w:p>
    <w:p w14:paraId="182F1C66" w14:textId="6261332B" w:rsidR="003A4937" w:rsidRDefault="003A4937" w:rsidP="00EC0FB5">
      <w:pPr>
        <w:spacing w:line="276" w:lineRule="auto"/>
        <w:jc w:val="both"/>
      </w:pPr>
    </w:p>
    <w:sectPr w:rsidR="003A4937" w:rsidSect="00DD1EEB">
      <w:footerReference w:type="default" r:id="rId8"/>
      <w:footnotePr>
        <w:numRestart w:val="eachPage"/>
      </w:footnotePr>
      <w:pgSz w:w="11906" w:h="16838"/>
      <w:pgMar w:top="102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E685" w14:textId="77777777" w:rsidR="00170528" w:rsidRDefault="00170528" w:rsidP="00BD7542">
      <w:r>
        <w:separator/>
      </w:r>
    </w:p>
  </w:endnote>
  <w:endnote w:type="continuationSeparator" w:id="0">
    <w:p w14:paraId="6DA73FCE" w14:textId="77777777" w:rsidR="00170528" w:rsidRDefault="00170528" w:rsidP="00BD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ExtraBold">
    <w:altName w:val="Segoe UI Black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EE1F" w14:textId="77777777" w:rsidR="00935B53" w:rsidRDefault="00935B53" w:rsidP="00CE633D">
    <w:pPr>
      <w:pStyle w:val="Tekstprzypisudolnego"/>
      <w:jc w:val="both"/>
      <w:rPr>
        <w:sz w:val="18"/>
        <w:szCs w:val="18"/>
      </w:rPr>
    </w:pPr>
  </w:p>
  <w:p w14:paraId="39A6D1F6" w14:textId="77777777" w:rsidR="00935B53" w:rsidRDefault="00935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9D79" w14:textId="77777777" w:rsidR="00170528" w:rsidRDefault="00170528" w:rsidP="00BD7542">
      <w:r>
        <w:separator/>
      </w:r>
    </w:p>
  </w:footnote>
  <w:footnote w:type="continuationSeparator" w:id="0">
    <w:p w14:paraId="4CA07324" w14:textId="77777777" w:rsidR="00170528" w:rsidRDefault="00170528" w:rsidP="00BD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8pt" o:bullet="t">
        <v:imagedata r:id="rId1" o:title="Obraz1"/>
      </v:shape>
    </w:pict>
  </w:numPicBullet>
  <w:abstractNum w:abstractNumId="0" w15:restartNumberingAfterBreak="0">
    <w:nsid w:val="0761318A"/>
    <w:multiLevelType w:val="multilevel"/>
    <w:tmpl w:val="7842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F2716"/>
    <w:multiLevelType w:val="multilevel"/>
    <w:tmpl w:val="53C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249A"/>
    <w:multiLevelType w:val="multilevel"/>
    <w:tmpl w:val="D17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7B7"/>
    <w:multiLevelType w:val="hybridMultilevel"/>
    <w:tmpl w:val="52586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13E63"/>
    <w:multiLevelType w:val="hybridMultilevel"/>
    <w:tmpl w:val="0576D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4D91"/>
    <w:multiLevelType w:val="hybridMultilevel"/>
    <w:tmpl w:val="E67E00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F531B"/>
    <w:multiLevelType w:val="hybridMultilevel"/>
    <w:tmpl w:val="C64AB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E51A2"/>
    <w:multiLevelType w:val="hybridMultilevel"/>
    <w:tmpl w:val="EEDAAF6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9C3072"/>
    <w:multiLevelType w:val="hybridMultilevel"/>
    <w:tmpl w:val="F2B4A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63AA4"/>
    <w:multiLevelType w:val="hybridMultilevel"/>
    <w:tmpl w:val="1CF06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80DBC"/>
    <w:multiLevelType w:val="hybridMultilevel"/>
    <w:tmpl w:val="4102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6A87"/>
    <w:multiLevelType w:val="hybridMultilevel"/>
    <w:tmpl w:val="40823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7516E"/>
    <w:multiLevelType w:val="hybridMultilevel"/>
    <w:tmpl w:val="4F8873F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1B317C"/>
    <w:multiLevelType w:val="hybridMultilevel"/>
    <w:tmpl w:val="A2CA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abstractNum w:abstractNumId="15" w15:restartNumberingAfterBreak="0">
    <w:nsid w:val="70D278F5"/>
    <w:multiLevelType w:val="hybridMultilevel"/>
    <w:tmpl w:val="527A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926A9"/>
    <w:multiLevelType w:val="hybridMultilevel"/>
    <w:tmpl w:val="DAA46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E21DD"/>
    <w:multiLevelType w:val="hybridMultilevel"/>
    <w:tmpl w:val="8CD42840"/>
    <w:lvl w:ilvl="0" w:tplc="158E6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EC7797"/>
    <w:multiLevelType w:val="hybridMultilevel"/>
    <w:tmpl w:val="68A28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164521">
    <w:abstractNumId w:val="14"/>
  </w:num>
  <w:num w:numId="2" w16cid:durableId="331372915">
    <w:abstractNumId w:val="15"/>
  </w:num>
  <w:num w:numId="3" w16cid:durableId="1317951948">
    <w:abstractNumId w:val="1"/>
  </w:num>
  <w:num w:numId="4" w16cid:durableId="2144351545">
    <w:abstractNumId w:val="2"/>
  </w:num>
  <w:num w:numId="5" w16cid:durableId="1296175709">
    <w:abstractNumId w:val="12"/>
  </w:num>
  <w:num w:numId="6" w16cid:durableId="862207938">
    <w:abstractNumId w:val="17"/>
  </w:num>
  <w:num w:numId="7" w16cid:durableId="1276981640">
    <w:abstractNumId w:val="11"/>
  </w:num>
  <w:num w:numId="8" w16cid:durableId="1837957589">
    <w:abstractNumId w:val="13"/>
  </w:num>
  <w:num w:numId="9" w16cid:durableId="788621913">
    <w:abstractNumId w:val="18"/>
  </w:num>
  <w:num w:numId="10" w16cid:durableId="538860021">
    <w:abstractNumId w:val="7"/>
  </w:num>
  <w:num w:numId="11" w16cid:durableId="1556160510">
    <w:abstractNumId w:val="10"/>
  </w:num>
  <w:num w:numId="12" w16cid:durableId="1728532198">
    <w:abstractNumId w:val="3"/>
  </w:num>
  <w:num w:numId="13" w16cid:durableId="820190984">
    <w:abstractNumId w:val="5"/>
  </w:num>
  <w:num w:numId="14" w16cid:durableId="47850761">
    <w:abstractNumId w:val="4"/>
  </w:num>
  <w:num w:numId="15" w16cid:durableId="621305454">
    <w:abstractNumId w:val="16"/>
  </w:num>
  <w:num w:numId="16" w16cid:durableId="31269508">
    <w:abstractNumId w:val="8"/>
  </w:num>
  <w:num w:numId="17" w16cid:durableId="1913657033">
    <w:abstractNumId w:val="0"/>
  </w:num>
  <w:num w:numId="18" w16cid:durableId="1601912704">
    <w:abstractNumId w:val="9"/>
  </w:num>
  <w:num w:numId="19" w16cid:durableId="158074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8E"/>
    <w:rsid w:val="00007FF1"/>
    <w:rsid w:val="0001687A"/>
    <w:rsid w:val="00034225"/>
    <w:rsid w:val="00035666"/>
    <w:rsid w:val="00042F9F"/>
    <w:rsid w:val="00070CE7"/>
    <w:rsid w:val="00074E89"/>
    <w:rsid w:val="00094320"/>
    <w:rsid w:val="00096C66"/>
    <w:rsid w:val="000A25BF"/>
    <w:rsid w:val="000E1436"/>
    <w:rsid w:val="000F052C"/>
    <w:rsid w:val="000F7E87"/>
    <w:rsid w:val="001017B0"/>
    <w:rsid w:val="001105B1"/>
    <w:rsid w:val="00117296"/>
    <w:rsid w:val="0013021F"/>
    <w:rsid w:val="00142F35"/>
    <w:rsid w:val="0014415B"/>
    <w:rsid w:val="0014797A"/>
    <w:rsid w:val="0015469E"/>
    <w:rsid w:val="00162453"/>
    <w:rsid w:val="0016645A"/>
    <w:rsid w:val="00170528"/>
    <w:rsid w:val="0017514F"/>
    <w:rsid w:val="00175FA9"/>
    <w:rsid w:val="00193EE3"/>
    <w:rsid w:val="001A2741"/>
    <w:rsid w:val="001A471C"/>
    <w:rsid w:val="001B69D4"/>
    <w:rsid w:val="001E1829"/>
    <w:rsid w:val="001E551E"/>
    <w:rsid w:val="001F16A1"/>
    <w:rsid w:val="00200B8E"/>
    <w:rsid w:val="002112E0"/>
    <w:rsid w:val="00233923"/>
    <w:rsid w:val="00250930"/>
    <w:rsid w:val="00252831"/>
    <w:rsid w:val="002547DC"/>
    <w:rsid w:val="00274AA5"/>
    <w:rsid w:val="00280037"/>
    <w:rsid w:val="00293D0A"/>
    <w:rsid w:val="002A7482"/>
    <w:rsid w:val="002D1598"/>
    <w:rsid w:val="002D1D08"/>
    <w:rsid w:val="002D203C"/>
    <w:rsid w:val="002D3D26"/>
    <w:rsid w:val="002D6765"/>
    <w:rsid w:val="002F5C30"/>
    <w:rsid w:val="00300BBB"/>
    <w:rsid w:val="00327658"/>
    <w:rsid w:val="00337F91"/>
    <w:rsid w:val="00340E3D"/>
    <w:rsid w:val="00353F39"/>
    <w:rsid w:val="00362D77"/>
    <w:rsid w:val="003651FD"/>
    <w:rsid w:val="00374636"/>
    <w:rsid w:val="00395EE5"/>
    <w:rsid w:val="003A4937"/>
    <w:rsid w:val="003B4C5B"/>
    <w:rsid w:val="003C0B8A"/>
    <w:rsid w:val="003E45FD"/>
    <w:rsid w:val="00401509"/>
    <w:rsid w:val="00403B55"/>
    <w:rsid w:val="00415040"/>
    <w:rsid w:val="004526B3"/>
    <w:rsid w:val="00452C9A"/>
    <w:rsid w:val="00464B72"/>
    <w:rsid w:val="004A0E4A"/>
    <w:rsid w:val="004E35FC"/>
    <w:rsid w:val="004E4465"/>
    <w:rsid w:val="004E70C7"/>
    <w:rsid w:val="004E76A7"/>
    <w:rsid w:val="00502957"/>
    <w:rsid w:val="00511902"/>
    <w:rsid w:val="00513CF7"/>
    <w:rsid w:val="005436A6"/>
    <w:rsid w:val="00545A87"/>
    <w:rsid w:val="005519E6"/>
    <w:rsid w:val="00553C42"/>
    <w:rsid w:val="005561B2"/>
    <w:rsid w:val="00581770"/>
    <w:rsid w:val="00585A04"/>
    <w:rsid w:val="005972E9"/>
    <w:rsid w:val="005B6232"/>
    <w:rsid w:val="005F55E2"/>
    <w:rsid w:val="00607F36"/>
    <w:rsid w:val="00635038"/>
    <w:rsid w:val="006356D4"/>
    <w:rsid w:val="00637D59"/>
    <w:rsid w:val="00680719"/>
    <w:rsid w:val="006923C7"/>
    <w:rsid w:val="006B7B54"/>
    <w:rsid w:val="006C047B"/>
    <w:rsid w:val="006D0722"/>
    <w:rsid w:val="006E21EE"/>
    <w:rsid w:val="00706DDC"/>
    <w:rsid w:val="00712C99"/>
    <w:rsid w:val="00717CD8"/>
    <w:rsid w:val="007327D2"/>
    <w:rsid w:val="007601E1"/>
    <w:rsid w:val="007619B2"/>
    <w:rsid w:val="007B4679"/>
    <w:rsid w:val="007B5722"/>
    <w:rsid w:val="00802C36"/>
    <w:rsid w:val="008163AB"/>
    <w:rsid w:val="00823467"/>
    <w:rsid w:val="008365E9"/>
    <w:rsid w:val="008436B7"/>
    <w:rsid w:val="00855FBF"/>
    <w:rsid w:val="00860DD2"/>
    <w:rsid w:val="008874B6"/>
    <w:rsid w:val="00895EFC"/>
    <w:rsid w:val="008A46FA"/>
    <w:rsid w:val="008B607E"/>
    <w:rsid w:val="008C0BF4"/>
    <w:rsid w:val="008D7369"/>
    <w:rsid w:val="008E2338"/>
    <w:rsid w:val="008E4C6C"/>
    <w:rsid w:val="008F6534"/>
    <w:rsid w:val="009149C1"/>
    <w:rsid w:val="00920EAC"/>
    <w:rsid w:val="009224F0"/>
    <w:rsid w:val="00935B53"/>
    <w:rsid w:val="009525E0"/>
    <w:rsid w:val="00961042"/>
    <w:rsid w:val="00961A57"/>
    <w:rsid w:val="00985565"/>
    <w:rsid w:val="009A4823"/>
    <w:rsid w:val="009C6E61"/>
    <w:rsid w:val="009D4274"/>
    <w:rsid w:val="009D5907"/>
    <w:rsid w:val="009F0A58"/>
    <w:rsid w:val="00A00F19"/>
    <w:rsid w:val="00A36643"/>
    <w:rsid w:val="00A546D6"/>
    <w:rsid w:val="00A550D7"/>
    <w:rsid w:val="00AB313D"/>
    <w:rsid w:val="00AC3338"/>
    <w:rsid w:val="00AD2293"/>
    <w:rsid w:val="00B3378E"/>
    <w:rsid w:val="00B63907"/>
    <w:rsid w:val="00B805CF"/>
    <w:rsid w:val="00B9054E"/>
    <w:rsid w:val="00BA384E"/>
    <w:rsid w:val="00BA4CAA"/>
    <w:rsid w:val="00BB030E"/>
    <w:rsid w:val="00BC7EAF"/>
    <w:rsid w:val="00BD0506"/>
    <w:rsid w:val="00BD7542"/>
    <w:rsid w:val="00BE21C1"/>
    <w:rsid w:val="00C35937"/>
    <w:rsid w:val="00C53069"/>
    <w:rsid w:val="00C61CC9"/>
    <w:rsid w:val="00C95F14"/>
    <w:rsid w:val="00CA6D7E"/>
    <w:rsid w:val="00CA726E"/>
    <w:rsid w:val="00CE633D"/>
    <w:rsid w:val="00D01CA7"/>
    <w:rsid w:val="00D1634F"/>
    <w:rsid w:val="00D27098"/>
    <w:rsid w:val="00D321E6"/>
    <w:rsid w:val="00D34B48"/>
    <w:rsid w:val="00D41F13"/>
    <w:rsid w:val="00D51A1D"/>
    <w:rsid w:val="00D63A81"/>
    <w:rsid w:val="00D66AFE"/>
    <w:rsid w:val="00D85144"/>
    <w:rsid w:val="00D853C9"/>
    <w:rsid w:val="00D85429"/>
    <w:rsid w:val="00D919F7"/>
    <w:rsid w:val="00D96D3C"/>
    <w:rsid w:val="00DA0316"/>
    <w:rsid w:val="00DA08D0"/>
    <w:rsid w:val="00DA18E4"/>
    <w:rsid w:val="00DA617B"/>
    <w:rsid w:val="00DC56F2"/>
    <w:rsid w:val="00DD1EEB"/>
    <w:rsid w:val="00DF1E28"/>
    <w:rsid w:val="00E007D3"/>
    <w:rsid w:val="00E07F5E"/>
    <w:rsid w:val="00E158BF"/>
    <w:rsid w:val="00E55651"/>
    <w:rsid w:val="00E67A8B"/>
    <w:rsid w:val="00E746D2"/>
    <w:rsid w:val="00E777F6"/>
    <w:rsid w:val="00EC0FB5"/>
    <w:rsid w:val="00EC14D4"/>
    <w:rsid w:val="00EC72E2"/>
    <w:rsid w:val="00F13258"/>
    <w:rsid w:val="00F225BC"/>
    <w:rsid w:val="00F25528"/>
    <w:rsid w:val="00F32438"/>
    <w:rsid w:val="00F4186D"/>
    <w:rsid w:val="00F53C93"/>
    <w:rsid w:val="00F603C2"/>
    <w:rsid w:val="00F87617"/>
    <w:rsid w:val="00FA15F9"/>
    <w:rsid w:val="00FD16CE"/>
    <w:rsid w:val="00FF0E8A"/>
    <w:rsid w:val="00FF30A2"/>
    <w:rsid w:val="079F7912"/>
    <w:rsid w:val="09549949"/>
    <w:rsid w:val="098652A2"/>
    <w:rsid w:val="0A7D2E99"/>
    <w:rsid w:val="0C9A9781"/>
    <w:rsid w:val="0DA19608"/>
    <w:rsid w:val="0E87C93E"/>
    <w:rsid w:val="0F158621"/>
    <w:rsid w:val="103FBEF9"/>
    <w:rsid w:val="10ECE6AF"/>
    <w:rsid w:val="10F715BF"/>
    <w:rsid w:val="1BA6548A"/>
    <w:rsid w:val="1CC67B64"/>
    <w:rsid w:val="1DCBD035"/>
    <w:rsid w:val="1F807775"/>
    <w:rsid w:val="211062E5"/>
    <w:rsid w:val="228A7A83"/>
    <w:rsid w:val="22D6AA82"/>
    <w:rsid w:val="245FB299"/>
    <w:rsid w:val="29208163"/>
    <w:rsid w:val="2CF54041"/>
    <w:rsid w:val="2F0DF3AF"/>
    <w:rsid w:val="30397D4A"/>
    <w:rsid w:val="32B59DF5"/>
    <w:rsid w:val="37A4924D"/>
    <w:rsid w:val="37F24E79"/>
    <w:rsid w:val="3C5B2E75"/>
    <w:rsid w:val="3F3B2B1D"/>
    <w:rsid w:val="461E1FE2"/>
    <w:rsid w:val="50088EB4"/>
    <w:rsid w:val="5189F391"/>
    <w:rsid w:val="52DBCA73"/>
    <w:rsid w:val="539A4FE0"/>
    <w:rsid w:val="54EF9FF4"/>
    <w:rsid w:val="59872455"/>
    <w:rsid w:val="6248A1F7"/>
    <w:rsid w:val="625E1A2E"/>
    <w:rsid w:val="62D0B024"/>
    <w:rsid w:val="63425E0A"/>
    <w:rsid w:val="67DC83AA"/>
    <w:rsid w:val="69D16189"/>
    <w:rsid w:val="6B515AF4"/>
    <w:rsid w:val="6E5E9093"/>
    <w:rsid w:val="6F1ED6A9"/>
    <w:rsid w:val="75413C2C"/>
    <w:rsid w:val="77062A99"/>
    <w:rsid w:val="7870BDA5"/>
    <w:rsid w:val="7CB5A4B7"/>
    <w:rsid w:val="7D3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Open Sans" w:eastAsia="Open Sans" w:hAnsi="Open Sans" w:cs="Open Sans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9"/>
    <w:rPr>
      <w:rFonts w:ascii="Segoe UI" w:eastAsia="Open Sans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19E6"/>
    <w:rPr>
      <w:rFonts w:ascii="Open Sans ExtraBold" w:eastAsia="Open Sans ExtraBold" w:hAnsi="Open Sans ExtraBold" w:cs="Open Sans ExtraBold"/>
      <w:b/>
      <w:bCs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unhideWhenUsed/>
    <w:rsid w:val="00BA384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B2"/>
    <w:rPr>
      <w:rFonts w:ascii="Open Sans" w:eastAsia="Open Sans" w:hAnsi="Open Sans" w:cs="Open Sans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54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54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54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C047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C047B"/>
    <w:rPr>
      <w:lang w:val="pl-PL"/>
    </w:rPr>
  </w:style>
  <w:style w:type="paragraph" w:customStyle="1" w:styleId="Default">
    <w:name w:val="Default"/>
    <w:rsid w:val="006C047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6FD0-F098-447C-BE19-BF7F5585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Patrycja Czerwińska</cp:lastModifiedBy>
  <cp:revision>2</cp:revision>
  <cp:lastPrinted>2026-04-13T10:26:00Z</cp:lastPrinted>
  <dcterms:created xsi:type="dcterms:W3CDTF">2026-05-28T09:11:00Z</dcterms:created>
  <dcterms:modified xsi:type="dcterms:W3CDTF">2026-05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